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FD9E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Standart açı ölçme birimi nedir?</w:t>
      </w:r>
    </w:p>
    <w:p w14:paraId="25D87ACE" w14:textId="77777777" w:rsidR="00A31582" w:rsidRPr="00BF4EF8" w:rsidRDefault="00A31582" w:rsidP="00A31582">
      <w:pPr>
        <w:numPr>
          <w:ilvl w:val="1"/>
          <w:numId w:val="23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BF4EF8">
        <w:rPr>
          <w:rStyle w:val="nStyle"/>
          <w:rFonts w:ascii="Times New Roman" w:hAnsi="Times New Roman" w:cs="Times New Roman"/>
          <w:sz w:val="22"/>
          <w:szCs w:val="22"/>
        </w:rPr>
        <w:t>iletki</w:t>
      </w:r>
      <w:proofErr w:type="gramEnd"/>
    </w:p>
    <w:p w14:paraId="7CEBF398" w14:textId="77777777" w:rsidR="00A31582" w:rsidRPr="00BF4EF8" w:rsidRDefault="00A31582" w:rsidP="00A31582">
      <w:pPr>
        <w:numPr>
          <w:ilvl w:val="1"/>
          <w:numId w:val="23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BF4EF8">
        <w:rPr>
          <w:rStyle w:val="nStyle"/>
          <w:rFonts w:ascii="Times New Roman" w:hAnsi="Times New Roman" w:cs="Times New Roman"/>
          <w:sz w:val="22"/>
          <w:szCs w:val="22"/>
        </w:rPr>
        <w:t>derece</w:t>
      </w:r>
      <w:proofErr w:type="gramEnd"/>
    </w:p>
    <w:p w14:paraId="02ED085B" w14:textId="77777777" w:rsidR="00A31582" w:rsidRPr="00BF4EF8" w:rsidRDefault="00A31582" w:rsidP="00A31582">
      <w:pPr>
        <w:numPr>
          <w:ilvl w:val="1"/>
          <w:numId w:val="23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BF4EF8">
        <w:rPr>
          <w:rStyle w:val="nStyle"/>
          <w:rFonts w:ascii="Times New Roman" w:hAnsi="Times New Roman" w:cs="Times New Roman"/>
          <w:sz w:val="22"/>
          <w:szCs w:val="22"/>
        </w:rPr>
        <w:t>gönye</w:t>
      </w:r>
      <w:proofErr w:type="gramEnd"/>
    </w:p>
    <w:p w14:paraId="5A664188" w14:textId="77777777" w:rsidR="00A31582" w:rsidRPr="00BF4EF8" w:rsidRDefault="00A31582" w:rsidP="00A31582">
      <w:pPr>
        <w:numPr>
          <w:ilvl w:val="1"/>
          <w:numId w:val="23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BF4EF8">
        <w:rPr>
          <w:rStyle w:val="nStyle"/>
          <w:rFonts w:ascii="Times New Roman" w:hAnsi="Times New Roman" w:cs="Times New Roman"/>
          <w:sz w:val="22"/>
          <w:szCs w:val="22"/>
        </w:rPr>
        <w:t>pergel</w:t>
      </w:r>
      <w:proofErr w:type="gramEnd"/>
    </w:p>
    <w:p w14:paraId="1FECDA46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5C7E6E11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Doğru açı dik açıdan kaç derece fazladır?</w:t>
      </w:r>
    </w:p>
    <w:p w14:paraId="79517CAE" w14:textId="77777777" w:rsidR="00A31582" w:rsidRPr="00BF4EF8" w:rsidRDefault="00A31582" w:rsidP="00A31582">
      <w:pPr>
        <w:numPr>
          <w:ilvl w:val="1"/>
          <w:numId w:val="24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10</w:t>
      </w:r>
    </w:p>
    <w:p w14:paraId="46291EBD" w14:textId="77777777" w:rsidR="00A31582" w:rsidRPr="00BF4EF8" w:rsidRDefault="00A31582" w:rsidP="00A31582">
      <w:pPr>
        <w:numPr>
          <w:ilvl w:val="1"/>
          <w:numId w:val="24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45</w:t>
      </w:r>
    </w:p>
    <w:p w14:paraId="328D187F" w14:textId="77777777" w:rsidR="00A31582" w:rsidRPr="00BF4EF8" w:rsidRDefault="00A31582" w:rsidP="00A31582">
      <w:pPr>
        <w:numPr>
          <w:ilvl w:val="1"/>
          <w:numId w:val="24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90</w:t>
      </w:r>
    </w:p>
    <w:p w14:paraId="69F17FD3" w14:textId="77777777" w:rsidR="00A31582" w:rsidRPr="00BF4EF8" w:rsidRDefault="00A31582" w:rsidP="00A31582">
      <w:pPr>
        <w:numPr>
          <w:ilvl w:val="1"/>
          <w:numId w:val="24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80</w:t>
      </w:r>
    </w:p>
    <w:p w14:paraId="70C1AAA0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50BBA852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Aşağıdakilerden hangisi yanlıştır?</w:t>
      </w:r>
    </w:p>
    <w:p w14:paraId="4A3536B8" w14:textId="77777777" w:rsidR="00A31582" w:rsidRPr="00BF4EF8" w:rsidRDefault="00A31582" w:rsidP="00A31582">
      <w:pPr>
        <w:numPr>
          <w:ilvl w:val="1"/>
          <w:numId w:val="25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En büyük dar açı ile en küçük geniş açının farkı 1 derecedir.</w:t>
      </w:r>
    </w:p>
    <w:p w14:paraId="7680FE04" w14:textId="77777777" w:rsidR="00A31582" w:rsidRPr="00BF4EF8" w:rsidRDefault="00A31582" w:rsidP="00A31582">
      <w:pPr>
        <w:numPr>
          <w:ilvl w:val="1"/>
          <w:numId w:val="25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En küçük dar açı 1 derecedir.</w:t>
      </w:r>
    </w:p>
    <w:p w14:paraId="4D9DE31A" w14:textId="77777777" w:rsidR="00A31582" w:rsidRPr="00BF4EF8" w:rsidRDefault="00A31582" w:rsidP="00A31582">
      <w:pPr>
        <w:numPr>
          <w:ilvl w:val="1"/>
          <w:numId w:val="25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En küçük geniş açı 91 derecedir.</w:t>
      </w:r>
    </w:p>
    <w:p w14:paraId="3D1E3BD4" w14:textId="77777777" w:rsidR="00A31582" w:rsidRPr="00BF4EF8" w:rsidRDefault="00A31582" w:rsidP="00A31582">
      <w:pPr>
        <w:numPr>
          <w:ilvl w:val="1"/>
          <w:numId w:val="25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En küçük geniş açı ile dik açının farkı 1 derecedir.</w:t>
      </w:r>
    </w:p>
    <w:p w14:paraId="4BEA169F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6E72AD19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Bir dikdörtgeni isimlendirmek için kaç farklı harfe ihtiyaç vardır?</w:t>
      </w:r>
    </w:p>
    <w:p w14:paraId="40678208" w14:textId="77777777" w:rsidR="00A31582" w:rsidRPr="00BF4EF8" w:rsidRDefault="00A31582" w:rsidP="00A31582">
      <w:pPr>
        <w:numPr>
          <w:ilvl w:val="1"/>
          <w:numId w:val="26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6</w:t>
      </w:r>
    </w:p>
    <w:p w14:paraId="5DF440C0" w14:textId="77777777" w:rsidR="00A31582" w:rsidRPr="00BF4EF8" w:rsidRDefault="00A31582" w:rsidP="00A31582">
      <w:pPr>
        <w:numPr>
          <w:ilvl w:val="1"/>
          <w:numId w:val="26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5</w:t>
      </w:r>
    </w:p>
    <w:p w14:paraId="7E64E967" w14:textId="77777777" w:rsidR="00A31582" w:rsidRPr="00BF4EF8" w:rsidRDefault="00A31582" w:rsidP="00A31582">
      <w:pPr>
        <w:numPr>
          <w:ilvl w:val="1"/>
          <w:numId w:val="26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4</w:t>
      </w:r>
    </w:p>
    <w:p w14:paraId="005B0497" w14:textId="77777777" w:rsidR="00A31582" w:rsidRPr="00BF4EF8" w:rsidRDefault="00A31582" w:rsidP="00A31582">
      <w:pPr>
        <w:numPr>
          <w:ilvl w:val="1"/>
          <w:numId w:val="26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7</w:t>
      </w:r>
    </w:p>
    <w:p w14:paraId="3ECBC52F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2A587BFC" w14:textId="77777777" w:rsidR="002B31EA" w:rsidRPr="00BF4EF8" w:rsidRDefault="002B31EA" w:rsidP="00A31582">
      <w:pPr>
        <w:rPr>
          <w:rFonts w:ascii="Times New Roman" w:hAnsi="Times New Roman" w:cs="Times New Roman"/>
          <w:sz w:val="22"/>
          <w:szCs w:val="22"/>
        </w:rPr>
      </w:pPr>
    </w:p>
    <w:p w14:paraId="1F994798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Bir ikizkenar üçgen için aşağıdakilerden hangisi doğrudur?</w:t>
      </w:r>
    </w:p>
    <w:p w14:paraId="565C4BEA" w14:textId="77777777" w:rsidR="00A31582" w:rsidRPr="00BF4EF8" w:rsidRDefault="00A31582" w:rsidP="00A31582">
      <w:pPr>
        <w:numPr>
          <w:ilvl w:val="1"/>
          <w:numId w:val="27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İki kenar uzunluğu birbirine eşittir.</w:t>
      </w:r>
    </w:p>
    <w:p w14:paraId="2DD9249A" w14:textId="77777777" w:rsidR="00A31582" w:rsidRPr="00BF4EF8" w:rsidRDefault="00A31582" w:rsidP="00A31582">
      <w:pPr>
        <w:numPr>
          <w:ilvl w:val="1"/>
          <w:numId w:val="27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İkizkenarlarından birinin uzunluğu, üçüncü kenarın uzunluğundan küçük olamaz.</w:t>
      </w:r>
    </w:p>
    <w:p w14:paraId="7E5E048E" w14:textId="77777777" w:rsidR="00A31582" w:rsidRPr="00BF4EF8" w:rsidRDefault="00A31582" w:rsidP="00A31582">
      <w:pPr>
        <w:numPr>
          <w:ilvl w:val="1"/>
          <w:numId w:val="27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İkizkenarlarından birinin uzunluğu, üçüncü kenarın uzunluğundan büyük olamaz.</w:t>
      </w:r>
    </w:p>
    <w:p w14:paraId="77E1A8E7" w14:textId="77777777" w:rsidR="00A31582" w:rsidRPr="00BF4EF8" w:rsidRDefault="00A31582" w:rsidP="00A31582">
      <w:pPr>
        <w:numPr>
          <w:ilvl w:val="1"/>
          <w:numId w:val="27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Bütün kenar uzunlukları birbirinden farklıdır.</w:t>
      </w:r>
    </w:p>
    <w:p w14:paraId="2719A6B9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1E1DC3FA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Aşağıda verilen ifadelerden hangisi ya da hangileri doğrudur?</w:t>
      </w:r>
    </w:p>
    <w:p w14:paraId="76F40D35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  <w:t>1. İki kenar uzunluğu eşit olan üçgen ikizkenar üçgendir.</w:t>
      </w:r>
    </w:p>
    <w:p w14:paraId="0BAB9DB9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  <w:t>2. Eşkenar üçgenin üç kenar uzunluğu birbirine eşittir.</w:t>
      </w:r>
    </w:p>
    <w:p w14:paraId="51CE723C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  <w:t>3. Çeşitkenar üçgenin kenar uzunlukları birbirinden farklıdır.</w:t>
      </w:r>
    </w:p>
    <w:p w14:paraId="78015231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</w:r>
    </w:p>
    <w:p w14:paraId="65BB1F4E" w14:textId="77777777" w:rsidR="00A31582" w:rsidRPr="00BF4EF8" w:rsidRDefault="00A31582" w:rsidP="00A31582">
      <w:pPr>
        <w:numPr>
          <w:ilvl w:val="1"/>
          <w:numId w:val="28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, 2</w:t>
      </w:r>
    </w:p>
    <w:p w14:paraId="56ACD6C4" w14:textId="77777777" w:rsidR="00A31582" w:rsidRPr="00BF4EF8" w:rsidRDefault="00A31582" w:rsidP="00A31582">
      <w:pPr>
        <w:numPr>
          <w:ilvl w:val="1"/>
          <w:numId w:val="28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</w:t>
      </w:r>
    </w:p>
    <w:p w14:paraId="3FB7F877" w14:textId="77777777" w:rsidR="00A31582" w:rsidRPr="00BF4EF8" w:rsidRDefault="00A31582" w:rsidP="00A31582">
      <w:pPr>
        <w:numPr>
          <w:ilvl w:val="1"/>
          <w:numId w:val="28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, 2 ve 3</w:t>
      </w:r>
    </w:p>
    <w:p w14:paraId="0FC3D037" w14:textId="77777777" w:rsidR="00A31582" w:rsidRPr="00BF4EF8" w:rsidRDefault="00A31582" w:rsidP="00A31582">
      <w:pPr>
        <w:numPr>
          <w:ilvl w:val="1"/>
          <w:numId w:val="28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, 3</w:t>
      </w:r>
    </w:p>
    <w:p w14:paraId="66177F6E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2E809AAB" w14:textId="77777777" w:rsidR="002B31EA" w:rsidRPr="00BF4EF8" w:rsidRDefault="002B31EA" w:rsidP="00A31582">
      <w:pPr>
        <w:rPr>
          <w:rFonts w:ascii="Times New Roman" w:hAnsi="Times New Roman" w:cs="Times New Roman"/>
          <w:sz w:val="22"/>
          <w:szCs w:val="22"/>
        </w:rPr>
      </w:pPr>
    </w:p>
    <w:p w14:paraId="16BA67B1" w14:textId="77777777" w:rsidR="002B31EA" w:rsidRPr="00BF4EF8" w:rsidRDefault="002B31EA" w:rsidP="00A31582">
      <w:pPr>
        <w:rPr>
          <w:rFonts w:ascii="Times New Roman" w:hAnsi="Times New Roman" w:cs="Times New Roman"/>
          <w:sz w:val="22"/>
          <w:szCs w:val="22"/>
        </w:rPr>
      </w:pPr>
    </w:p>
    <w:p w14:paraId="0828B56A" w14:textId="77777777" w:rsidR="002B31EA" w:rsidRPr="00BF4EF8" w:rsidRDefault="002B31EA" w:rsidP="00A31582">
      <w:pPr>
        <w:rPr>
          <w:rFonts w:ascii="Times New Roman" w:hAnsi="Times New Roman" w:cs="Times New Roman"/>
          <w:sz w:val="22"/>
          <w:szCs w:val="22"/>
        </w:rPr>
      </w:pPr>
    </w:p>
    <w:p w14:paraId="1CC45B42" w14:textId="77777777" w:rsidR="002B31EA" w:rsidRPr="00BF4EF8" w:rsidRDefault="002B31EA" w:rsidP="00A31582">
      <w:pPr>
        <w:rPr>
          <w:rFonts w:ascii="Times New Roman" w:hAnsi="Times New Roman" w:cs="Times New Roman"/>
          <w:sz w:val="22"/>
          <w:szCs w:val="22"/>
        </w:rPr>
      </w:pPr>
    </w:p>
    <w:p w14:paraId="33EDABD9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Bir top kumaşın önce</w:t>
      </w:r>
      <w:r w:rsidR="00573C79" w:rsidRPr="00BF4EF8">
        <w:rPr>
          <w:rStyle w:val="nStyle"/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2AAA1748" wp14:editId="5A4BFACC">
            <wp:extent cx="233045" cy="376142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8" cy="3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 xml:space="preserve"> </w:t>
      </w:r>
      <w:r w:rsidR="00573C79"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‘i sonra da</w:t>
      </w:r>
      <w:r w:rsidR="00573C79" w:rsidRPr="00BF4EF8">
        <w:rPr>
          <w:rStyle w:val="nStyle"/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2FE1558D" wp14:editId="729BDC35">
            <wp:extent cx="260350" cy="40912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1" cy="4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C79"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’</w:t>
      </w: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i satılıyor. Kumaşın kaçta kaçı satılmıştır?</w:t>
      </w:r>
    </w:p>
    <w:p w14:paraId="3FE67880" w14:textId="77777777" w:rsidR="00A31582" w:rsidRPr="00BF4EF8" w:rsidRDefault="00573C79" w:rsidP="00A31582">
      <w:pPr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05BE339" wp14:editId="4028F938">
            <wp:extent cx="309418" cy="4572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8" cy="4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AA15" w14:textId="77777777" w:rsidR="00A31582" w:rsidRPr="00BF4EF8" w:rsidRDefault="00573C79" w:rsidP="00A31582">
      <w:pPr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EEDA851" wp14:editId="7E5F167F">
            <wp:extent cx="266700" cy="52578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7" cy="5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AA78" w14:textId="77777777" w:rsidR="00A31582" w:rsidRPr="00BF4EF8" w:rsidRDefault="00573C79" w:rsidP="00A31582">
      <w:pPr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0EEF5B5" wp14:editId="0A54E611">
            <wp:extent cx="278934" cy="5334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4" cy="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71F7" w14:textId="77777777" w:rsidR="00A31582" w:rsidRPr="00BF4EF8" w:rsidRDefault="00573C79" w:rsidP="00A31582">
      <w:pPr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60ACE53" wp14:editId="179A302E">
            <wp:extent cx="281796" cy="5334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8" cy="5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0FA8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5D6094B1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5D354362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Aşağıdaki kesirlerden hangisi en büyüktür?</w:t>
      </w:r>
    </w:p>
    <w:p w14:paraId="5F66F4D2" w14:textId="77777777" w:rsidR="00A31582" w:rsidRPr="00BF4EF8" w:rsidRDefault="00FE1C23" w:rsidP="00A31582">
      <w:pPr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1370917" wp14:editId="07646990">
            <wp:extent cx="347878" cy="449343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2" cy="45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FD8D" w14:textId="77777777" w:rsidR="00A31582" w:rsidRPr="00BF4EF8" w:rsidRDefault="00FE1C23" w:rsidP="00A31582">
      <w:pPr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2326140" wp14:editId="51C9A6F8">
            <wp:extent cx="363000" cy="433932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7" cy="44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B4DC" w14:textId="77777777" w:rsidR="00A31582" w:rsidRPr="00BF4EF8" w:rsidRDefault="00FE1C23" w:rsidP="00A31582">
      <w:pPr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0176650" wp14:editId="5CBCEC51">
            <wp:extent cx="363071" cy="4572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6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1CF5" w14:textId="77777777" w:rsidR="00A31582" w:rsidRPr="00BF4EF8" w:rsidRDefault="00FE1C23" w:rsidP="00A31582">
      <w:pPr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6C2D6C9" wp14:editId="0BB6C46D">
            <wp:extent cx="323136" cy="44958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9" cy="45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D651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66E1D02B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7FFBED4A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7ECB30C2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541A6C80" w14:textId="77777777" w:rsidR="00AD33CD" w:rsidRPr="00BF4EF8" w:rsidRDefault="00AD33CD" w:rsidP="00AD33CD">
      <w:pPr>
        <w:numPr>
          <w:ilvl w:val="0"/>
          <w:numId w:val="22"/>
        </w:numPr>
        <w:spacing w:after="160" w:line="259" w:lineRule="auto"/>
        <w:rPr>
          <w:rStyle w:val="nStyle"/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D9A302F" wp14:editId="1F3769D2">
            <wp:extent cx="2468880" cy="145542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F8">
        <w:rPr>
          <w:rStyle w:val="Gl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astaların bir dilimini ifade eden kesirler için aşağıdakilerden hangisi doğrudur?</w:t>
      </w:r>
      <w:r w:rsidRPr="00BF4E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</w:p>
    <w:p w14:paraId="14C1453E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</w:r>
    </w:p>
    <w:p w14:paraId="558A0DB9" w14:textId="77777777" w:rsidR="00A31582" w:rsidRPr="00BF4EF8" w:rsidRDefault="00AD33CD" w:rsidP="00A31582">
      <w:pPr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BF4EF8">
        <w:rPr>
          <w:rFonts w:ascii="Times New Roman" w:hAnsi="Times New Roman" w:cs="Times New Roman"/>
          <w:sz w:val="22"/>
          <w:szCs w:val="22"/>
        </w:rPr>
        <w:t>I. pastanın birim kesri daha büyüktür.</w:t>
      </w:r>
      <w:r w:rsidRPr="00BF4E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</w:p>
    <w:p w14:paraId="2C3D66DF" w14:textId="77777777" w:rsidR="00A31582" w:rsidRPr="00BF4EF8" w:rsidRDefault="00AD33CD" w:rsidP="00A31582">
      <w:pPr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Fonts w:ascii="Times New Roman" w:hAnsi="Times New Roman" w:cs="Times New Roman"/>
          <w:sz w:val="22"/>
          <w:szCs w:val="22"/>
        </w:rPr>
        <w:t>II. pasta daha çok birim kesirden oluşmuştur.</w:t>
      </w:r>
      <w:r w:rsidRPr="00BF4E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</w:p>
    <w:p w14:paraId="4AA04BBB" w14:textId="77777777" w:rsidR="00A31582" w:rsidRPr="00BF4EF8" w:rsidRDefault="00AD33CD" w:rsidP="00A31582">
      <w:pPr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BF4EF8">
        <w:rPr>
          <w:rFonts w:ascii="Times New Roman" w:hAnsi="Times New Roman" w:cs="Times New Roman"/>
          <w:sz w:val="22"/>
          <w:szCs w:val="22"/>
        </w:rPr>
        <w:t>I. pastanın birim kesrinin paydası daha büyüktür.</w:t>
      </w:r>
    </w:p>
    <w:p w14:paraId="02863328" w14:textId="77777777" w:rsidR="00A31582" w:rsidRPr="00BF4EF8" w:rsidRDefault="00AD33CD" w:rsidP="00A31582">
      <w:pPr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I. pastanın birim kesrinin paydasında 12 vardır.</w:t>
      </w:r>
    </w:p>
    <w:p w14:paraId="7165406C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54656699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 xml:space="preserve">Aşağıdakilerden hangisi </w:t>
      </w:r>
      <w:proofErr w:type="gramStart"/>
      <w:r w:rsidRPr="00BF4EF8">
        <w:rPr>
          <w:rStyle w:val="bStyle"/>
          <w:rFonts w:ascii="Times New Roman" w:hAnsi="Times New Roman" w:cs="Times New Roman"/>
          <w:sz w:val="22"/>
          <w:szCs w:val="22"/>
        </w:rPr>
        <w:t>yanlıştır ?</w:t>
      </w:r>
      <w:proofErr w:type="gramEnd"/>
    </w:p>
    <w:p w14:paraId="511DD39F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</w:p>
    <w:p w14:paraId="004C6504" w14:textId="77777777" w:rsidR="00A31582" w:rsidRPr="00BF4EF8" w:rsidRDefault="00A31582" w:rsidP="00A31582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Bir şekli iki eş parçaya ayıran doğruya simetri doğrusu denir</w:t>
      </w:r>
    </w:p>
    <w:p w14:paraId="0DCBED4C" w14:textId="77777777" w:rsidR="00A31582" w:rsidRPr="00BF4EF8" w:rsidRDefault="00A31582" w:rsidP="00A31582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7 rakamının simetri doğrusu yoktur.</w:t>
      </w:r>
    </w:p>
    <w:p w14:paraId="635B41D8" w14:textId="77777777" w:rsidR="00A31582" w:rsidRPr="00BF4EF8" w:rsidRDefault="00A31582" w:rsidP="00A31582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Karenin 4 simetri doğrusu vardır.</w:t>
      </w:r>
    </w:p>
    <w:p w14:paraId="3EF9DD62" w14:textId="77777777" w:rsidR="00A31582" w:rsidRPr="00BF4EF8" w:rsidRDefault="00A31582" w:rsidP="00A31582">
      <w:pPr>
        <w:numPr>
          <w:ilvl w:val="1"/>
          <w:numId w:val="32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H harfinin 1 simetri doğrusu vardır.</w:t>
      </w:r>
    </w:p>
    <w:p w14:paraId="12AEC375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558D2496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Dikdörtgen şeklinde bir masanın boyu eninden 55 cm uzundur. Masanın boyu 2 m olduğuna göre eni kaç cm'dir?</w:t>
      </w:r>
    </w:p>
    <w:p w14:paraId="22C17A77" w14:textId="77777777" w:rsidR="00A31582" w:rsidRPr="00BF4EF8" w:rsidRDefault="00A31582" w:rsidP="00A31582">
      <w:pPr>
        <w:numPr>
          <w:ilvl w:val="1"/>
          <w:numId w:val="33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40 cm</w:t>
      </w:r>
    </w:p>
    <w:p w14:paraId="7383F740" w14:textId="77777777" w:rsidR="00A31582" w:rsidRPr="00BF4EF8" w:rsidRDefault="00A31582" w:rsidP="00A31582">
      <w:pPr>
        <w:numPr>
          <w:ilvl w:val="1"/>
          <w:numId w:val="33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35 cm</w:t>
      </w:r>
    </w:p>
    <w:p w14:paraId="28B15228" w14:textId="77777777" w:rsidR="00A31582" w:rsidRPr="00BF4EF8" w:rsidRDefault="00A31582" w:rsidP="00A31582">
      <w:pPr>
        <w:numPr>
          <w:ilvl w:val="1"/>
          <w:numId w:val="33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45 cm</w:t>
      </w:r>
    </w:p>
    <w:p w14:paraId="35A97E68" w14:textId="77777777" w:rsidR="00A31582" w:rsidRPr="00BF4EF8" w:rsidRDefault="00A31582" w:rsidP="00A31582">
      <w:pPr>
        <w:numPr>
          <w:ilvl w:val="1"/>
          <w:numId w:val="33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55 cm</w:t>
      </w:r>
    </w:p>
    <w:p w14:paraId="42632643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70BFA0F1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Aşağıdaki eşitliklerden hangisi yanlıştır?</w:t>
      </w:r>
    </w:p>
    <w:p w14:paraId="028E3E22" w14:textId="77777777" w:rsidR="00A31582" w:rsidRPr="00BF4EF8" w:rsidRDefault="00A31582" w:rsidP="00A31582">
      <w:pPr>
        <w:numPr>
          <w:ilvl w:val="1"/>
          <w:numId w:val="34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85 cm = 8 cm 5 mm</w:t>
      </w:r>
    </w:p>
    <w:p w14:paraId="25F24624" w14:textId="77777777" w:rsidR="00A31582" w:rsidRPr="00BF4EF8" w:rsidRDefault="00A31582" w:rsidP="00A31582">
      <w:pPr>
        <w:numPr>
          <w:ilvl w:val="1"/>
          <w:numId w:val="34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255 cm = 2 m 55 cm</w:t>
      </w:r>
    </w:p>
    <w:p w14:paraId="5A7997DD" w14:textId="77777777" w:rsidR="00A31582" w:rsidRPr="00BF4EF8" w:rsidRDefault="00A31582" w:rsidP="00A31582">
      <w:pPr>
        <w:numPr>
          <w:ilvl w:val="1"/>
          <w:numId w:val="34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24 cm = 1 m 24 cm</w:t>
      </w:r>
    </w:p>
    <w:p w14:paraId="05C3E064" w14:textId="77777777" w:rsidR="00A31582" w:rsidRPr="00BF4EF8" w:rsidRDefault="00A31582" w:rsidP="00A31582">
      <w:pPr>
        <w:numPr>
          <w:ilvl w:val="1"/>
          <w:numId w:val="34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391 cm = 3 m 91 cm</w:t>
      </w:r>
    </w:p>
    <w:p w14:paraId="46840D68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530327A5" w14:textId="77777777" w:rsidR="003C46BC" w:rsidRPr="00BF4EF8" w:rsidRDefault="003C46BC" w:rsidP="00A31582">
      <w:pPr>
        <w:rPr>
          <w:rFonts w:ascii="Times New Roman" w:hAnsi="Times New Roman" w:cs="Times New Roman"/>
          <w:sz w:val="22"/>
          <w:szCs w:val="22"/>
        </w:rPr>
      </w:pPr>
    </w:p>
    <w:p w14:paraId="3B14CF1E" w14:textId="77777777" w:rsidR="003C46BC" w:rsidRPr="00BF4EF8" w:rsidRDefault="003C46BC" w:rsidP="00A31582">
      <w:pPr>
        <w:rPr>
          <w:rFonts w:ascii="Times New Roman" w:hAnsi="Times New Roman" w:cs="Times New Roman"/>
          <w:sz w:val="22"/>
          <w:szCs w:val="22"/>
        </w:rPr>
      </w:pPr>
    </w:p>
    <w:p w14:paraId="285A7423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Bir öğrenci servis aracı sabah servisinde 4 km 700 m, akşam servisinde 7 km 300 m yol gidiyor. Toplam ne kadar yol gitmiştir?</w:t>
      </w:r>
    </w:p>
    <w:p w14:paraId="31262C12" w14:textId="77777777" w:rsidR="00A31582" w:rsidRPr="00BF4EF8" w:rsidRDefault="00A31582" w:rsidP="00A31582">
      <w:pPr>
        <w:numPr>
          <w:ilvl w:val="1"/>
          <w:numId w:val="35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3 km</w:t>
      </w:r>
    </w:p>
    <w:p w14:paraId="207581B6" w14:textId="77777777" w:rsidR="00A31582" w:rsidRPr="00BF4EF8" w:rsidRDefault="00A31582" w:rsidP="00A31582">
      <w:pPr>
        <w:numPr>
          <w:ilvl w:val="1"/>
          <w:numId w:val="35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2 km</w:t>
      </w:r>
    </w:p>
    <w:p w14:paraId="56FDEE6B" w14:textId="77777777" w:rsidR="00A31582" w:rsidRPr="00BF4EF8" w:rsidRDefault="00A31582" w:rsidP="00A31582">
      <w:pPr>
        <w:numPr>
          <w:ilvl w:val="1"/>
          <w:numId w:val="35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1 km 400 m</w:t>
      </w:r>
    </w:p>
    <w:p w14:paraId="66B06DC3" w14:textId="77777777" w:rsidR="00A31582" w:rsidRPr="00BF4EF8" w:rsidRDefault="00A31582" w:rsidP="00A31582">
      <w:pPr>
        <w:numPr>
          <w:ilvl w:val="1"/>
          <w:numId w:val="35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2 km 400 m</w:t>
      </w:r>
    </w:p>
    <w:p w14:paraId="196FCB73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70DCCD0C" w14:textId="77777777" w:rsidR="003C46BC" w:rsidRPr="00BF4EF8" w:rsidRDefault="003C46BC" w:rsidP="00A31582">
      <w:pPr>
        <w:rPr>
          <w:rFonts w:ascii="Times New Roman" w:hAnsi="Times New Roman" w:cs="Times New Roman"/>
          <w:sz w:val="22"/>
          <w:szCs w:val="22"/>
        </w:rPr>
      </w:pPr>
    </w:p>
    <w:p w14:paraId="61B33021" w14:textId="77777777" w:rsidR="003C46BC" w:rsidRPr="00BF4EF8" w:rsidRDefault="003C46BC" w:rsidP="00A31582">
      <w:pPr>
        <w:rPr>
          <w:rFonts w:ascii="Times New Roman" w:hAnsi="Times New Roman" w:cs="Times New Roman"/>
          <w:sz w:val="22"/>
          <w:szCs w:val="22"/>
        </w:rPr>
      </w:pPr>
    </w:p>
    <w:p w14:paraId="324A5C0C" w14:textId="77777777" w:rsidR="003C46BC" w:rsidRPr="00BF4EF8" w:rsidRDefault="003C46BC" w:rsidP="00A31582">
      <w:pPr>
        <w:rPr>
          <w:rFonts w:ascii="Times New Roman" w:hAnsi="Times New Roman" w:cs="Times New Roman"/>
          <w:sz w:val="22"/>
          <w:szCs w:val="22"/>
        </w:rPr>
      </w:pPr>
    </w:p>
    <w:p w14:paraId="69BA0E13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Boyu 1 m 75 cm olan basketbolcu Sıla'nın boyu, 3 m'den ne kadar kısadır?</w:t>
      </w:r>
    </w:p>
    <w:p w14:paraId="21BAE750" w14:textId="77777777" w:rsidR="00A31582" w:rsidRPr="00BF4EF8" w:rsidRDefault="00A31582" w:rsidP="00A31582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 m 15 cm</w:t>
      </w:r>
    </w:p>
    <w:p w14:paraId="1A48BDEF" w14:textId="77777777" w:rsidR="00A31582" w:rsidRPr="00BF4EF8" w:rsidRDefault="00A31582" w:rsidP="00A31582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2 m 25 cm</w:t>
      </w:r>
    </w:p>
    <w:p w14:paraId="73AB3371" w14:textId="77777777" w:rsidR="00A31582" w:rsidRPr="00BF4EF8" w:rsidRDefault="00A31582" w:rsidP="00A31582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 m 25 cm</w:t>
      </w:r>
    </w:p>
    <w:p w14:paraId="09E16A0B" w14:textId="77777777" w:rsidR="00A31582" w:rsidRPr="00BF4EF8" w:rsidRDefault="00A31582" w:rsidP="00A31582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2 m 15 cm</w:t>
      </w:r>
    </w:p>
    <w:p w14:paraId="27ADE25E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54D1F6BB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15F341D2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3030DF9F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5DFF916E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307B0B6B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 xml:space="preserve"> </w:t>
      </w:r>
    </w:p>
    <w:p w14:paraId="7B71D545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</w:r>
    </w:p>
    <w:p w14:paraId="590FAA42" w14:textId="77777777" w:rsidR="00A31582" w:rsidRPr="00BF4EF8" w:rsidRDefault="00A31582" w:rsidP="00A31582">
      <w:pPr>
        <w:jc w:val="center"/>
        <w:rPr>
          <w:rFonts w:ascii="Times New Roman" w:hAnsi="Times New Roman" w:cs="Times New Roman"/>
          <w:sz w:val="22"/>
          <w:szCs w:val="22"/>
        </w:rPr>
      </w:pPr>
      <w:r w:rsidRPr="00BF4EF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BE362C0" wp14:editId="4D5021D6">
            <wp:extent cx="2857500" cy="13106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78EC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</w:r>
    </w:p>
    <w:p w14:paraId="2542D27F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</w:r>
    </w:p>
    <w:p w14:paraId="0F922709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</w: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 xml:space="preserve">Verilen grafikte yıllara göre verilen mezun öğrenci sayısı gösterilmektedir. Buna göre toplam kaç öğrenci mezun </w:t>
      </w:r>
      <w:proofErr w:type="gramStart"/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olmuştur ?</w:t>
      </w:r>
      <w:proofErr w:type="gramEnd"/>
    </w:p>
    <w:p w14:paraId="74F03006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</w:r>
    </w:p>
    <w:p w14:paraId="3D6F5961" w14:textId="77777777" w:rsidR="00A31582" w:rsidRPr="00BF4EF8" w:rsidRDefault="00A31582" w:rsidP="00A31582">
      <w:pPr>
        <w:numPr>
          <w:ilvl w:val="1"/>
          <w:numId w:val="37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780</w:t>
      </w:r>
    </w:p>
    <w:p w14:paraId="73C4BA2C" w14:textId="77777777" w:rsidR="00A31582" w:rsidRPr="00BF4EF8" w:rsidRDefault="00A31582" w:rsidP="00A31582">
      <w:pPr>
        <w:numPr>
          <w:ilvl w:val="1"/>
          <w:numId w:val="37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580</w:t>
      </w:r>
    </w:p>
    <w:p w14:paraId="5D272551" w14:textId="77777777" w:rsidR="00A31582" w:rsidRPr="00BF4EF8" w:rsidRDefault="00A31582" w:rsidP="00A31582">
      <w:pPr>
        <w:numPr>
          <w:ilvl w:val="1"/>
          <w:numId w:val="37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480</w:t>
      </w:r>
    </w:p>
    <w:p w14:paraId="41CF6DAA" w14:textId="77777777" w:rsidR="00A31582" w:rsidRPr="00BF4EF8" w:rsidRDefault="00A31582" w:rsidP="00A31582">
      <w:pPr>
        <w:numPr>
          <w:ilvl w:val="1"/>
          <w:numId w:val="37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680</w:t>
      </w:r>
    </w:p>
    <w:p w14:paraId="4DAEF969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4CA30524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2509014F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6583F542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1264E2B6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435A0BA7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707DCD99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25454ECF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6EED2826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1B2A288D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3B626EAF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4A3CF1A9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1F0FC22E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 xml:space="preserve"> </w:t>
      </w:r>
    </w:p>
    <w:p w14:paraId="3A9913C3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</w:r>
    </w:p>
    <w:p w14:paraId="1D97EA65" w14:textId="77777777" w:rsidR="00A31582" w:rsidRPr="00BF4EF8" w:rsidRDefault="00A31582" w:rsidP="00AD33CD">
      <w:pPr>
        <w:jc w:val="center"/>
        <w:rPr>
          <w:rFonts w:ascii="Times New Roman" w:hAnsi="Times New Roman" w:cs="Times New Roman"/>
          <w:sz w:val="22"/>
          <w:szCs w:val="22"/>
        </w:rPr>
      </w:pPr>
      <w:r w:rsidRPr="00BF4EF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62EF087" wp14:editId="21CE2018">
            <wp:extent cx="2857500" cy="172974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F443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</w:r>
    </w:p>
    <w:p w14:paraId="1432AACC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</w: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 xml:space="preserve">Verilen grafikte bir okulda okuyan 4.sınıf öğrencilerinin sayıları </w:t>
      </w:r>
      <w:proofErr w:type="spellStart"/>
      <w:proofErr w:type="gramStart"/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belirtilmiştir.Buna</w:t>
      </w:r>
      <w:proofErr w:type="spellEnd"/>
      <w:proofErr w:type="gramEnd"/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 xml:space="preserve"> göre en kalabalık sınıf hangisidir?</w:t>
      </w:r>
    </w:p>
    <w:p w14:paraId="76CF22A2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</w:r>
    </w:p>
    <w:p w14:paraId="0370887B" w14:textId="77777777" w:rsidR="00A31582" w:rsidRPr="00BF4EF8" w:rsidRDefault="00A31582" w:rsidP="00A31582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4- D</w:t>
      </w:r>
    </w:p>
    <w:p w14:paraId="0F309241" w14:textId="77777777" w:rsidR="00A31582" w:rsidRPr="00BF4EF8" w:rsidRDefault="00A31582" w:rsidP="00A31582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4- E</w:t>
      </w:r>
    </w:p>
    <w:p w14:paraId="55678A99" w14:textId="77777777" w:rsidR="00A31582" w:rsidRPr="00BF4EF8" w:rsidRDefault="00A31582" w:rsidP="00A31582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4 -B</w:t>
      </w:r>
    </w:p>
    <w:p w14:paraId="003CF843" w14:textId="77777777" w:rsidR="00A31582" w:rsidRPr="00BF4EF8" w:rsidRDefault="00A31582" w:rsidP="00A31582">
      <w:pPr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4 -C</w:t>
      </w:r>
    </w:p>
    <w:p w14:paraId="3E0CCC4D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0C067507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2 yarım ve 4 çeyrek</w:t>
      </w:r>
      <w:r w:rsidRPr="00BF4EF8">
        <w:rPr>
          <w:rStyle w:val="bStyle"/>
          <w:rFonts w:ascii="Times New Roman" w:hAnsi="Times New Roman" w:cs="Times New Roman"/>
          <w:b w:val="0"/>
          <w:sz w:val="22"/>
          <w:szCs w:val="22"/>
        </w:rPr>
        <w:t xml:space="preserve"> saat </w:t>
      </w:r>
      <w:proofErr w:type="gramStart"/>
      <w:r w:rsidRPr="00BF4EF8">
        <w:rPr>
          <w:rStyle w:val="bStyle"/>
          <w:rFonts w:ascii="Times New Roman" w:hAnsi="Times New Roman" w:cs="Times New Roman"/>
          <w:b w:val="0"/>
          <w:sz w:val="22"/>
          <w:szCs w:val="22"/>
        </w:rPr>
        <w:t>eder ?</w:t>
      </w:r>
      <w:proofErr w:type="gramEnd"/>
    </w:p>
    <w:p w14:paraId="6EC4413E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lastRenderedPageBreak/>
        <w:tab/>
      </w:r>
    </w:p>
    <w:p w14:paraId="7A07CE19" w14:textId="77777777" w:rsidR="00A31582" w:rsidRPr="00BF4EF8" w:rsidRDefault="00A31582" w:rsidP="00A31582">
      <w:pPr>
        <w:numPr>
          <w:ilvl w:val="1"/>
          <w:numId w:val="39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3</w:t>
      </w:r>
    </w:p>
    <w:p w14:paraId="187A888D" w14:textId="77777777" w:rsidR="00A31582" w:rsidRPr="00BF4EF8" w:rsidRDefault="00A31582" w:rsidP="00A31582">
      <w:pPr>
        <w:numPr>
          <w:ilvl w:val="1"/>
          <w:numId w:val="39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</w:t>
      </w:r>
    </w:p>
    <w:p w14:paraId="2FD53941" w14:textId="77777777" w:rsidR="00A31582" w:rsidRPr="00BF4EF8" w:rsidRDefault="00A31582" w:rsidP="00A31582">
      <w:pPr>
        <w:numPr>
          <w:ilvl w:val="1"/>
          <w:numId w:val="39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2</w:t>
      </w:r>
    </w:p>
    <w:p w14:paraId="220236A6" w14:textId="77777777" w:rsidR="00A31582" w:rsidRPr="00BF4EF8" w:rsidRDefault="00A31582" w:rsidP="00A31582">
      <w:pPr>
        <w:numPr>
          <w:ilvl w:val="1"/>
          <w:numId w:val="39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4</w:t>
      </w:r>
    </w:p>
    <w:p w14:paraId="49F75572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3095D9C5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7FD02EDB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70A29505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283BDE9F" w14:textId="77777777" w:rsidR="00AD33CD" w:rsidRPr="00BF4EF8" w:rsidRDefault="00AD33CD" w:rsidP="00A31582">
      <w:pPr>
        <w:rPr>
          <w:rFonts w:ascii="Times New Roman" w:hAnsi="Times New Roman" w:cs="Times New Roman"/>
          <w:sz w:val="22"/>
          <w:szCs w:val="22"/>
        </w:rPr>
      </w:pPr>
    </w:p>
    <w:p w14:paraId="1BD852B4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bStyle"/>
          <w:rFonts w:ascii="Times New Roman" w:hAnsi="Times New Roman" w:cs="Times New Roman"/>
          <w:sz w:val="22"/>
          <w:szCs w:val="22"/>
        </w:rPr>
        <w:t>Saat 13 .30</w:t>
      </w:r>
      <w:r w:rsidRPr="00BF4EF8">
        <w:rPr>
          <w:rStyle w:val="bStyle"/>
          <w:rFonts w:ascii="Times New Roman" w:hAnsi="Times New Roman" w:cs="Times New Roman"/>
          <w:b w:val="0"/>
          <w:sz w:val="22"/>
          <w:szCs w:val="22"/>
        </w:rPr>
        <w:t xml:space="preserve"> i</w:t>
      </w: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se aşağıdakilerden hangisi</w:t>
      </w:r>
      <w:r w:rsidRPr="00BF4EF8">
        <w:rPr>
          <w:rStyle w:val="bStyle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F4EF8">
        <w:rPr>
          <w:rStyle w:val="bStyle"/>
          <w:rFonts w:ascii="Times New Roman" w:hAnsi="Times New Roman" w:cs="Times New Roman"/>
          <w:sz w:val="22"/>
          <w:szCs w:val="22"/>
        </w:rPr>
        <w:t xml:space="preserve">öğleden önceki zamana denk </w:t>
      </w:r>
      <w:proofErr w:type="gramStart"/>
      <w:r w:rsidRPr="00BF4EF8">
        <w:rPr>
          <w:rStyle w:val="bStyle"/>
          <w:rFonts w:ascii="Times New Roman" w:hAnsi="Times New Roman" w:cs="Times New Roman"/>
          <w:sz w:val="22"/>
          <w:szCs w:val="22"/>
        </w:rPr>
        <w:t>gelir</w:t>
      </w:r>
      <w:r w:rsidRPr="00BF4EF8">
        <w:rPr>
          <w:rStyle w:val="bStyle"/>
          <w:rFonts w:ascii="Times New Roman" w:hAnsi="Times New Roman" w:cs="Times New Roman"/>
          <w:b w:val="0"/>
          <w:sz w:val="22"/>
          <w:szCs w:val="22"/>
        </w:rPr>
        <w:t xml:space="preserve"> ?</w:t>
      </w:r>
      <w:proofErr w:type="gramEnd"/>
    </w:p>
    <w:p w14:paraId="54E98E2B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</w:r>
    </w:p>
    <w:p w14:paraId="1EFFEC1A" w14:textId="77777777" w:rsidR="00A31582" w:rsidRPr="00BF4EF8" w:rsidRDefault="00A31582" w:rsidP="00A31582">
      <w:pPr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.30</w:t>
      </w:r>
    </w:p>
    <w:p w14:paraId="5B116B2C" w14:textId="77777777" w:rsidR="00A31582" w:rsidRPr="00BF4EF8" w:rsidRDefault="00A31582" w:rsidP="00A31582">
      <w:pPr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12.30</w:t>
      </w:r>
    </w:p>
    <w:p w14:paraId="46496CFF" w14:textId="77777777" w:rsidR="00A31582" w:rsidRPr="00BF4EF8" w:rsidRDefault="00A31582" w:rsidP="00A31582">
      <w:pPr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2.30</w:t>
      </w:r>
    </w:p>
    <w:p w14:paraId="09E74FB4" w14:textId="77777777" w:rsidR="00A31582" w:rsidRPr="00BF4EF8" w:rsidRDefault="00A31582" w:rsidP="00A31582">
      <w:pPr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3.30</w:t>
      </w:r>
    </w:p>
    <w:p w14:paraId="09E9506F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56BF73F6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 xml:space="preserve">Ayın </w:t>
      </w:r>
      <w:r w:rsidRPr="00BF4EF8">
        <w:rPr>
          <w:rStyle w:val="bStyle"/>
          <w:rFonts w:ascii="Times New Roman" w:hAnsi="Times New Roman" w:cs="Times New Roman"/>
          <w:sz w:val="22"/>
          <w:szCs w:val="22"/>
        </w:rPr>
        <w:t>6</w:t>
      </w:r>
      <w:r w:rsidRPr="00BF4EF8">
        <w:rPr>
          <w:rStyle w:val="nStyle"/>
          <w:rFonts w:ascii="Times New Roman" w:hAnsi="Times New Roman" w:cs="Times New Roman"/>
          <w:sz w:val="22"/>
          <w:szCs w:val="22"/>
        </w:rPr>
        <w:t xml:space="preserve">’ </w:t>
      </w:r>
      <w:proofErr w:type="spellStart"/>
      <w:r w:rsidRPr="00BF4EF8">
        <w:rPr>
          <w:rStyle w:val="nStyle"/>
          <w:rFonts w:ascii="Times New Roman" w:hAnsi="Times New Roman" w:cs="Times New Roman"/>
          <w:sz w:val="22"/>
          <w:szCs w:val="22"/>
        </w:rPr>
        <w:t>sı</w:t>
      </w:r>
      <w:proofErr w:type="spellEnd"/>
      <w:r w:rsidRPr="00BF4EF8">
        <w:rPr>
          <w:rStyle w:val="nStyle"/>
          <w:rFonts w:ascii="Times New Roman" w:hAnsi="Times New Roman" w:cs="Times New Roman"/>
          <w:sz w:val="22"/>
          <w:szCs w:val="22"/>
        </w:rPr>
        <w:t xml:space="preserve"> </w:t>
      </w:r>
      <w:r w:rsidRPr="00BF4EF8">
        <w:rPr>
          <w:rStyle w:val="bStyle"/>
          <w:rFonts w:ascii="Times New Roman" w:hAnsi="Times New Roman" w:cs="Times New Roman"/>
          <w:sz w:val="22"/>
          <w:szCs w:val="22"/>
        </w:rPr>
        <w:t>Pazar</w:t>
      </w:r>
      <w:r w:rsidRPr="00BF4EF8">
        <w:rPr>
          <w:rStyle w:val="nStyle"/>
          <w:rFonts w:ascii="Times New Roman" w:hAnsi="Times New Roman" w:cs="Times New Roman"/>
          <w:sz w:val="22"/>
          <w:szCs w:val="22"/>
        </w:rPr>
        <w:t xml:space="preserve"> günü ise</w:t>
      </w:r>
      <w:r w:rsidRPr="00BF4EF8">
        <w:rPr>
          <w:rStyle w:val="bStyle"/>
          <w:rFonts w:ascii="Times New Roman" w:hAnsi="Times New Roman" w:cs="Times New Roman"/>
          <w:sz w:val="22"/>
          <w:szCs w:val="22"/>
        </w:rPr>
        <w:t xml:space="preserve"> 11’ i</w:t>
      </w:r>
      <w:r w:rsidRPr="00BF4EF8">
        <w:rPr>
          <w:rStyle w:val="nStyle"/>
          <w:rFonts w:ascii="Times New Roman" w:hAnsi="Times New Roman" w:cs="Times New Roman"/>
          <w:sz w:val="22"/>
          <w:szCs w:val="22"/>
        </w:rPr>
        <w:t xml:space="preserve"> </w:t>
      </w:r>
      <w:r w:rsidRPr="00BF4EF8">
        <w:rPr>
          <w:rStyle w:val="bStyle"/>
          <w:rFonts w:ascii="Times New Roman" w:hAnsi="Times New Roman" w:cs="Times New Roman"/>
          <w:sz w:val="22"/>
          <w:szCs w:val="22"/>
        </w:rPr>
        <w:t xml:space="preserve">hangi </w:t>
      </w:r>
      <w:proofErr w:type="gramStart"/>
      <w:r w:rsidRPr="00BF4EF8">
        <w:rPr>
          <w:rStyle w:val="bStyle"/>
          <w:rFonts w:ascii="Times New Roman" w:hAnsi="Times New Roman" w:cs="Times New Roman"/>
          <w:sz w:val="22"/>
          <w:szCs w:val="22"/>
        </w:rPr>
        <w:t>gündür ?</w:t>
      </w:r>
      <w:proofErr w:type="gramEnd"/>
    </w:p>
    <w:p w14:paraId="09D082B5" w14:textId="77777777" w:rsidR="00A31582" w:rsidRPr="00BF4EF8" w:rsidRDefault="00A31582" w:rsidP="00A31582">
      <w:pPr>
        <w:pStyle w:val="questionTab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ab/>
      </w:r>
    </w:p>
    <w:p w14:paraId="1F33012B" w14:textId="77777777" w:rsidR="00A31582" w:rsidRPr="00BF4EF8" w:rsidRDefault="00A31582" w:rsidP="00A31582">
      <w:pPr>
        <w:numPr>
          <w:ilvl w:val="1"/>
          <w:numId w:val="41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Cumartesi</w:t>
      </w:r>
    </w:p>
    <w:p w14:paraId="02C096EE" w14:textId="77777777" w:rsidR="00A31582" w:rsidRPr="00BF4EF8" w:rsidRDefault="00A31582" w:rsidP="00A31582">
      <w:pPr>
        <w:numPr>
          <w:ilvl w:val="1"/>
          <w:numId w:val="41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Cuma</w:t>
      </w:r>
    </w:p>
    <w:p w14:paraId="316AE6CD" w14:textId="77777777" w:rsidR="00A31582" w:rsidRPr="00BF4EF8" w:rsidRDefault="00A31582" w:rsidP="00A31582">
      <w:pPr>
        <w:numPr>
          <w:ilvl w:val="1"/>
          <w:numId w:val="41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Salı</w:t>
      </w:r>
    </w:p>
    <w:p w14:paraId="6D25251B" w14:textId="77777777" w:rsidR="00A31582" w:rsidRPr="00BF4EF8" w:rsidRDefault="00A31582" w:rsidP="00A31582">
      <w:pPr>
        <w:numPr>
          <w:ilvl w:val="1"/>
          <w:numId w:val="41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Perşembe</w:t>
      </w:r>
    </w:p>
    <w:p w14:paraId="450D7D76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3192ED10" w14:textId="77777777" w:rsidR="00A31582" w:rsidRPr="00BF4EF8" w:rsidRDefault="00A31582" w:rsidP="00A31582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 xml:space="preserve">13 km'lik bir yolun bakımı yapılacaktır. 1. gün 1680 </w:t>
      </w:r>
      <w:proofErr w:type="spellStart"/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m'lik</w:t>
      </w:r>
      <w:proofErr w:type="spellEnd"/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 xml:space="preserve">, 2. gün 2412 </w:t>
      </w:r>
      <w:proofErr w:type="spellStart"/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m'lik</w:t>
      </w:r>
      <w:proofErr w:type="spellEnd"/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 xml:space="preserve">, 3. gün 2180 </w:t>
      </w:r>
      <w:proofErr w:type="spellStart"/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m'lik</w:t>
      </w:r>
      <w:proofErr w:type="spellEnd"/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 xml:space="preserve"> kısmı bakım yapılmıştır. Geriye yolun bakımı yapılacak kaç </w:t>
      </w:r>
      <w:proofErr w:type="spellStart"/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>m'lik</w:t>
      </w:r>
      <w:proofErr w:type="spellEnd"/>
      <w:r w:rsidRPr="00BF4EF8">
        <w:rPr>
          <w:rStyle w:val="nStyle"/>
          <w:rFonts w:ascii="Times New Roman" w:hAnsi="Times New Roman" w:cs="Times New Roman"/>
          <w:b/>
          <w:sz w:val="22"/>
          <w:szCs w:val="22"/>
        </w:rPr>
        <w:t xml:space="preserve"> kısmı kalmıştır?</w:t>
      </w:r>
    </w:p>
    <w:p w14:paraId="6C9D4671" w14:textId="77777777" w:rsidR="00A31582" w:rsidRPr="00BF4EF8" w:rsidRDefault="00A31582" w:rsidP="00A31582">
      <w:pPr>
        <w:numPr>
          <w:ilvl w:val="1"/>
          <w:numId w:val="42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8748 m</w:t>
      </w:r>
    </w:p>
    <w:p w14:paraId="68A44FC4" w14:textId="77777777" w:rsidR="00A31582" w:rsidRPr="00BF4EF8" w:rsidRDefault="00A31582" w:rsidP="00A31582">
      <w:pPr>
        <w:numPr>
          <w:ilvl w:val="1"/>
          <w:numId w:val="42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7728 m</w:t>
      </w:r>
    </w:p>
    <w:p w14:paraId="0294EFA5" w14:textId="77777777" w:rsidR="00A31582" w:rsidRPr="00BF4EF8" w:rsidRDefault="00A31582" w:rsidP="00A31582">
      <w:pPr>
        <w:numPr>
          <w:ilvl w:val="1"/>
          <w:numId w:val="42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5748 m</w:t>
      </w:r>
    </w:p>
    <w:p w14:paraId="26BA2D76" w14:textId="77777777" w:rsidR="00A31582" w:rsidRPr="00BF4EF8" w:rsidRDefault="00A31582" w:rsidP="00A31582">
      <w:pPr>
        <w:numPr>
          <w:ilvl w:val="1"/>
          <w:numId w:val="42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F4EF8">
        <w:rPr>
          <w:rStyle w:val="nStyle"/>
          <w:rFonts w:ascii="Times New Roman" w:hAnsi="Times New Roman" w:cs="Times New Roman"/>
          <w:sz w:val="22"/>
          <w:szCs w:val="22"/>
        </w:rPr>
        <w:t>6728 m</w:t>
      </w:r>
    </w:p>
    <w:p w14:paraId="4F6EDB44" w14:textId="77777777" w:rsidR="00A31582" w:rsidRPr="00BF4EF8" w:rsidRDefault="00A31582" w:rsidP="00A31582">
      <w:pPr>
        <w:rPr>
          <w:rFonts w:ascii="Times New Roman" w:hAnsi="Times New Roman" w:cs="Times New Roman"/>
          <w:sz w:val="22"/>
          <w:szCs w:val="22"/>
        </w:rPr>
      </w:pPr>
    </w:p>
    <w:p w14:paraId="6ADE908C" w14:textId="77777777" w:rsidR="00A31582" w:rsidRPr="00BF4EF8" w:rsidRDefault="00A31582" w:rsidP="00A31582">
      <w:pPr>
        <w:rPr>
          <w:rFonts w:ascii="Times New Roman" w:hAnsi="Times New Roman" w:cs="Times New Roman"/>
          <w:b/>
          <w:sz w:val="22"/>
          <w:szCs w:val="22"/>
        </w:rPr>
      </w:pPr>
      <w:r w:rsidRPr="00BF4E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Her soru 5 puanıdır. 5×20=100</w:t>
      </w:r>
      <w:r w:rsidRPr="00BF4EF8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Pr="00BF4E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uan hesaplamada sadece doğru cevaplar dikkate alınacaktır.</w:t>
      </w:r>
      <w:r w:rsidRPr="00BF4EF8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Pr="00BF4EF8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Pr="00BF4E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INAV BİTTİ.</w:t>
      </w:r>
      <w:r w:rsidRPr="00BF4EF8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Pr="00BF4E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EVAPLARINIZI KONTROL EDİNİZ.</w:t>
      </w:r>
    </w:p>
    <w:p w14:paraId="775C4AAF" w14:textId="77777777" w:rsidR="00902CAB" w:rsidRPr="00BF4EF8" w:rsidRDefault="00902CAB" w:rsidP="00B52056">
      <w:pPr>
        <w:rPr>
          <w:rFonts w:ascii="Times New Roman" w:hAnsi="Times New Roman" w:cs="Times New Roman"/>
          <w:sz w:val="22"/>
          <w:szCs w:val="22"/>
        </w:rPr>
      </w:pPr>
    </w:p>
    <w:sectPr w:rsidR="00902CAB" w:rsidRPr="00BF4EF8" w:rsidSect="00B52056">
      <w:footerReference w:type="default" r:id="rId21"/>
      <w:headerReference w:type="first" r:id="rId22"/>
      <w:footerReference w:type="first" r:id="rId23"/>
      <w:type w:val="continuous"/>
      <w:pgSz w:w="11906" w:h="16838"/>
      <w:pgMar w:top="1676" w:right="851" w:bottom="426" w:left="851" w:header="709" w:footer="709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BEC52" w14:textId="77777777" w:rsidR="00EF6850" w:rsidRDefault="00EF6850" w:rsidP="00AF2B74">
      <w:pPr>
        <w:spacing w:after="0" w:line="240" w:lineRule="auto"/>
      </w:pPr>
      <w:r>
        <w:separator/>
      </w:r>
    </w:p>
  </w:endnote>
  <w:endnote w:type="continuationSeparator" w:id="0">
    <w:p w14:paraId="5B8F6F78" w14:textId="77777777" w:rsidR="00EF6850" w:rsidRDefault="00EF6850" w:rsidP="00AF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12FC2" w14:textId="77777777" w:rsidR="00A81E9B" w:rsidRDefault="00A81E9B">
    <w:pPr>
      <w:pStyle w:val="AltBilgi"/>
      <w:jc w:val="center"/>
    </w:pPr>
  </w:p>
  <w:p w14:paraId="3761E10C" w14:textId="2B736899" w:rsidR="00A81E9B" w:rsidRDefault="00A81E9B" w:rsidP="00A81E9B">
    <w:pPr>
      <w:pStyle w:val="AltBilgi"/>
    </w:pP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B136E" w14:textId="16052CAD" w:rsidR="00AF2B74" w:rsidRDefault="00EF6850">
    <w:pPr>
      <w:pStyle w:val="AltBilgi"/>
    </w:pPr>
    <w:r>
      <w:rPr>
        <w:noProof/>
      </w:rPr>
      <w:pict w14:anchorId="2D4F1EF3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392.55pt;margin-top:19.35pt;width:132.85pt;height:21.9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" filled="f" stroked="f">
          <v:textbox style="mso-next-textbox:#Metin Kutusu 2">
            <w:txbxContent>
              <w:p w14:paraId="4F6310DD" w14:textId="77777777" w:rsidR="00CF4F17" w:rsidRPr="00E765E6" w:rsidRDefault="00CF4F17" w:rsidP="00CF4F17">
                <w:pPr>
                  <w:jc w:val="center"/>
                  <w:rPr>
                    <w:rFonts w:ascii="Gotham Bold" w:hAnsi="Gotham Bold"/>
                    <w:color w:val="FFFFFF" w:themeColor="background1"/>
                    <w:sz w:val="16"/>
                    <w:szCs w:val="16"/>
                  </w:rPr>
                </w:pPr>
                <w:r w:rsidRPr="00E765E6">
                  <w:rPr>
                    <w:rFonts w:ascii="Gotham Bold" w:hAnsi="Gotham Bold"/>
                    <w:color w:val="FFFFFF" w:themeColor="background1"/>
                    <w:sz w:val="16"/>
                    <w:szCs w:val="16"/>
                  </w:rPr>
                  <w:t>www.bilisim.k12.tr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57640" w14:textId="77777777" w:rsidR="00EF6850" w:rsidRDefault="00EF6850" w:rsidP="00AF2B74">
      <w:pPr>
        <w:spacing w:after="0" w:line="240" w:lineRule="auto"/>
      </w:pPr>
      <w:r>
        <w:separator/>
      </w:r>
    </w:p>
  </w:footnote>
  <w:footnote w:type="continuationSeparator" w:id="0">
    <w:p w14:paraId="67202BCA" w14:textId="77777777" w:rsidR="00EF6850" w:rsidRDefault="00EF6850" w:rsidP="00AF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34F81" w14:textId="77777777" w:rsidR="00EE0563" w:rsidRDefault="00EE0563" w:rsidP="00EE0563">
    <w:pPr>
      <w:pStyle w:val="stBilgi"/>
    </w:pPr>
  </w:p>
  <w:p w14:paraId="380DDD6F" w14:textId="77777777" w:rsidR="00AF2B74" w:rsidRPr="00EE0563" w:rsidRDefault="00AF2B74" w:rsidP="00EE05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B0C"/>
    <w:multiLevelType w:val="multilevel"/>
    <w:tmpl w:val="E78813C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DB4423"/>
    <w:multiLevelType w:val="multilevel"/>
    <w:tmpl w:val="CAA011F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F1E5E"/>
    <w:multiLevelType w:val="multilevel"/>
    <w:tmpl w:val="5368516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6424B"/>
    <w:multiLevelType w:val="multilevel"/>
    <w:tmpl w:val="A8484FF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12ABD"/>
    <w:multiLevelType w:val="multilevel"/>
    <w:tmpl w:val="9EF8363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0A19B7"/>
    <w:multiLevelType w:val="multilevel"/>
    <w:tmpl w:val="54362C2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03418D"/>
    <w:multiLevelType w:val="multilevel"/>
    <w:tmpl w:val="0B74D08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415ADB"/>
    <w:multiLevelType w:val="multilevel"/>
    <w:tmpl w:val="983810B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A2B41"/>
    <w:multiLevelType w:val="multilevel"/>
    <w:tmpl w:val="0C30024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8B2929"/>
    <w:multiLevelType w:val="multilevel"/>
    <w:tmpl w:val="7F3C896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616A6F"/>
    <w:multiLevelType w:val="multilevel"/>
    <w:tmpl w:val="9BD83E7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FF1A77"/>
    <w:multiLevelType w:val="multilevel"/>
    <w:tmpl w:val="D362DF2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BC758B"/>
    <w:multiLevelType w:val="multilevel"/>
    <w:tmpl w:val="5D060F8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4718DA"/>
    <w:multiLevelType w:val="multilevel"/>
    <w:tmpl w:val="15162AC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014D53"/>
    <w:multiLevelType w:val="multilevel"/>
    <w:tmpl w:val="4C92F1A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DF1680"/>
    <w:multiLevelType w:val="multilevel"/>
    <w:tmpl w:val="9E86157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33341E"/>
    <w:multiLevelType w:val="multilevel"/>
    <w:tmpl w:val="260854A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9637CF"/>
    <w:multiLevelType w:val="multilevel"/>
    <w:tmpl w:val="6828559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3D0F97"/>
    <w:multiLevelType w:val="multilevel"/>
    <w:tmpl w:val="8F88CAF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160709"/>
    <w:multiLevelType w:val="multilevel"/>
    <w:tmpl w:val="34F64A6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4456B4"/>
    <w:multiLevelType w:val="multilevel"/>
    <w:tmpl w:val="DE0E513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AC461C"/>
    <w:multiLevelType w:val="multilevel"/>
    <w:tmpl w:val="C8CA65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670AB3"/>
    <w:multiLevelType w:val="multilevel"/>
    <w:tmpl w:val="8A4E510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CD3A9D"/>
    <w:multiLevelType w:val="multilevel"/>
    <w:tmpl w:val="938A8A9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B25A50"/>
    <w:multiLevelType w:val="multilevel"/>
    <w:tmpl w:val="559A5FA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FE0721"/>
    <w:multiLevelType w:val="multilevel"/>
    <w:tmpl w:val="80C2FA48"/>
    <w:lvl w:ilvl="0">
      <w:start w:val="1"/>
      <w:numFmt w:val="decimal"/>
      <w:lvlRestart w:val="0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93318B"/>
    <w:multiLevelType w:val="multilevel"/>
    <w:tmpl w:val="B9D6E7E0"/>
    <w:name w:val="Adv Multi-level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DC1B5E"/>
    <w:multiLevelType w:val="multilevel"/>
    <w:tmpl w:val="3C804BE2"/>
    <w:name w:val="Question-level"/>
    <w:lvl w:ilvl="0">
      <w:start w:val="1"/>
      <w:numFmt w:val="decimal"/>
      <w:lvlRestart w:val="0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55414"/>
    <w:multiLevelType w:val="multilevel"/>
    <w:tmpl w:val="E554712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050C5E"/>
    <w:multiLevelType w:val="multilevel"/>
    <w:tmpl w:val="5E647A2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422953"/>
    <w:multiLevelType w:val="multilevel"/>
    <w:tmpl w:val="FEFE135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923782"/>
    <w:multiLevelType w:val="multilevel"/>
    <w:tmpl w:val="8778A06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157CD7"/>
    <w:multiLevelType w:val="multilevel"/>
    <w:tmpl w:val="394C766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CF6DC7"/>
    <w:multiLevelType w:val="multilevel"/>
    <w:tmpl w:val="5B3EAF4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701AAE"/>
    <w:multiLevelType w:val="multilevel"/>
    <w:tmpl w:val="88FCB2C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A075B3"/>
    <w:multiLevelType w:val="multilevel"/>
    <w:tmpl w:val="70AE4CC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F5083C"/>
    <w:multiLevelType w:val="multilevel"/>
    <w:tmpl w:val="6974228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7629A0"/>
    <w:multiLevelType w:val="multilevel"/>
    <w:tmpl w:val="685054D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6E60DF"/>
    <w:multiLevelType w:val="multilevel"/>
    <w:tmpl w:val="43405DC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6F57B7"/>
    <w:multiLevelType w:val="multilevel"/>
    <w:tmpl w:val="0504CFD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4D3192"/>
    <w:multiLevelType w:val="multilevel"/>
    <w:tmpl w:val="C1D6DD8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A039E5"/>
    <w:multiLevelType w:val="multilevel"/>
    <w:tmpl w:val="8016689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21"/>
  </w:num>
  <w:num w:numId="5">
    <w:abstractNumId w:val="0"/>
  </w:num>
  <w:num w:numId="6">
    <w:abstractNumId w:val="8"/>
  </w:num>
  <w:num w:numId="7">
    <w:abstractNumId w:val="38"/>
  </w:num>
  <w:num w:numId="8">
    <w:abstractNumId w:val="2"/>
  </w:num>
  <w:num w:numId="9">
    <w:abstractNumId w:val="41"/>
  </w:num>
  <w:num w:numId="10">
    <w:abstractNumId w:val="14"/>
  </w:num>
  <w:num w:numId="11">
    <w:abstractNumId w:val="29"/>
  </w:num>
  <w:num w:numId="12">
    <w:abstractNumId w:val="18"/>
  </w:num>
  <w:num w:numId="13">
    <w:abstractNumId w:val="13"/>
  </w:num>
  <w:num w:numId="14">
    <w:abstractNumId w:val="40"/>
  </w:num>
  <w:num w:numId="15">
    <w:abstractNumId w:val="9"/>
  </w:num>
  <w:num w:numId="16">
    <w:abstractNumId w:val="32"/>
  </w:num>
  <w:num w:numId="17">
    <w:abstractNumId w:val="4"/>
  </w:num>
  <w:num w:numId="18">
    <w:abstractNumId w:val="12"/>
  </w:num>
  <w:num w:numId="19">
    <w:abstractNumId w:val="6"/>
  </w:num>
  <w:num w:numId="20">
    <w:abstractNumId w:val="31"/>
  </w:num>
  <w:num w:numId="21">
    <w:abstractNumId w:val="30"/>
  </w:num>
  <w:num w:numId="22">
    <w:abstractNumId w:val="25"/>
  </w:num>
  <w:num w:numId="23">
    <w:abstractNumId w:val="15"/>
  </w:num>
  <w:num w:numId="24">
    <w:abstractNumId w:val="24"/>
  </w:num>
  <w:num w:numId="25">
    <w:abstractNumId w:val="33"/>
  </w:num>
  <w:num w:numId="26">
    <w:abstractNumId w:val="1"/>
  </w:num>
  <w:num w:numId="27">
    <w:abstractNumId w:val="10"/>
  </w:num>
  <w:num w:numId="28">
    <w:abstractNumId w:val="16"/>
  </w:num>
  <w:num w:numId="29">
    <w:abstractNumId w:val="28"/>
  </w:num>
  <w:num w:numId="30">
    <w:abstractNumId w:val="7"/>
  </w:num>
  <w:num w:numId="31">
    <w:abstractNumId w:val="34"/>
  </w:num>
  <w:num w:numId="32">
    <w:abstractNumId w:val="20"/>
  </w:num>
  <w:num w:numId="33">
    <w:abstractNumId w:val="11"/>
  </w:num>
  <w:num w:numId="34">
    <w:abstractNumId w:val="36"/>
  </w:num>
  <w:num w:numId="35">
    <w:abstractNumId w:val="17"/>
  </w:num>
  <w:num w:numId="36">
    <w:abstractNumId w:val="19"/>
  </w:num>
  <w:num w:numId="37">
    <w:abstractNumId w:val="22"/>
  </w:num>
  <w:num w:numId="38">
    <w:abstractNumId w:val="3"/>
  </w:num>
  <w:num w:numId="39">
    <w:abstractNumId w:val="23"/>
  </w:num>
  <w:num w:numId="40">
    <w:abstractNumId w:val="35"/>
  </w:num>
  <w:num w:numId="41">
    <w:abstractNumId w:val="39"/>
  </w:num>
  <w:num w:numId="42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57F"/>
    <w:rsid w:val="00016D1C"/>
    <w:rsid w:val="00021403"/>
    <w:rsid w:val="00054106"/>
    <w:rsid w:val="00070486"/>
    <w:rsid w:val="000B7D8A"/>
    <w:rsid w:val="000C4B8E"/>
    <w:rsid w:val="000D4A39"/>
    <w:rsid w:val="000F78C8"/>
    <w:rsid w:val="00117EC2"/>
    <w:rsid w:val="001358C3"/>
    <w:rsid w:val="00162EAC"/>
    <w:rsid w:val="001645BE"/>
    <w:rsid w:val="00183AAD"/>
    <w:rsid w:val="001B102F"/>
    <w:rsid w:val="001C2183"/>
    <w:rsid w:val="00204BC0"/>
    <w:rsid w:val="00216C3E"/>
    <w:rsid w:val="002A2020"/>
    <w:rsid w:val="002A7381"/>
    <w:rsid w:val="002B31EA"/>
    <w:rsid w:val="002D310F"/>
    <w:rsid w:val="002D5AEA"/>
    <w:rsid w:val="0031460A"/>
    <w:rsid w:val="00347AE6"/>
    <w:rsid w:val="00380B93"/>
    <w:rsid w:val="003C46BC"/>
    <w:rsid w:val="003D5327"/>
    <w:rsid w:val="003E7A1C"/>
    <w:rsid w:val="003F245D"/>
    <w:rsid w:val="003F49E5"/>
    <w:rsid w:val="004070AA"/>
    <w:rsid w:val="00407172"/>
    <w:rsid w:val="004717D8"/>
    <w:rsid w:val="00550AFB"/>
    <w:rsid w:val="00573C79"/>
    <w:rsid w:val="005A4233"/>
    <w:rsid w:val="005B1546"/>
    <w:rsid w:val="005C4501"/>
    <w:rsid w:val="006B7C1A"/>
    <w:rsid w:val="007567F5"/>
    <w:rsid w:val="007C1CAC"/>
    <w:rsid w:val="008078E5"/>
    <w:rsid w:val="00816F8A"/>
    <w:rsid w:val="00821DA9"/>
    <w:rsid w:val="00823BC6"/>
    <w:rsid w:val="00867C67"/>
    <w:rsid w:val="008B63B0"/>
    <w:rsid w:val="008C747F"/>
    <w:rsid w:val="00902CAB"/>
    <w:rsid w:val="00A31582"/>
    <w:rsid w:val="00A6332C"/>
    <w:rsid w:val="00A81E9B"/>
    <w:rsid w:val="00AA5EDB"/>
    <w:rsid w:val="00AD33CD"/>
    <w:rsid w:val="00AE5D09"/>
    <w:rsid w:val="00AF2B74"/>
    <w:rsid w:val="00B52056"/>
    <w:rsid w:val="00BB24C5"/>
    <w:rsid w:val="00BF4EF8"/>
    <w:rsid w:val="00C714E1"/>
    <w:rsid w:val="00CF2D2B"/>
    <w:rsid w:val="00CF4F17"/>
    <w:rsid w:val="00D028EA"/>
    <w:rsid w:val="00D12085"/>
    <w:rsid w:val="00D45D28"/>
    <w:rsid w:val="00DA725A"/>
    <w:rsid w:val="00DA757F"/>
    <w:rsid w:val="00DE0CBD"/>
    <w:rsid w:val="00DE7076"/>
    <w:rsid w:val="00DE7EEC"/>
    <w:rsid w:val="00E01886"/>
    <w:rsid w:val="00E11DAD"/>
    <w:rsid w:val="00E439EE"/>
    <w:rsid w:val="00E46E37"/>
    <w:rsid w:val="00E473C3"/>
    <w:rsid w:val="00E765E6"/>
    <w:rsid w:val="00EC1104"/>
    <w:rsid w:val="00EE0563"/>
    <w:rsid w:val="00EF6850"/>
    <w:rsid w:val="00F356CC"/>
    <w:rsid w:val="00FD64EA"/>
    <w:rsid w:val="00FE1C23"/>
    <w:rsid w:val="00FF5B4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403FD7"/>
  <w15:docId w15:val="{6D6F6D50-0E97-4819-A5F0-33D83577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93"/>
    <w:rPr>
      <w:rFonts w:ascii="Arial" w:eastAsia="Arial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B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2B74"/>
  </w:style>
  <w:style w:type="paragraph" w:styleId="AltBilgi">
    <w:name w:val="footer"/>
    <w:basedOn w:val="Normal"/>
    <w:link w:val="Al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2B74"/>
  </w:style>
  <w:style w:type="paragraph" w:styleId="GvdeMetni">
    <w:name w:val="Body Text"/>
    <w:basedOn w:val="Normal"/>
    <w:link w:val="GvdeMetniChar"/>
    <w:uiPriority w:val="1"/>
    <w:qFormat/>
    <w:rsid w:val="00070486"/>
    <w:pPr>
      <w:widowControl w:val="0"/>
      <w:spacing w:before="20" w:after="0" w:line="240" w:lineRule="auto"/>
      <w:ind w:left="613" w:hanging="334"/>
    </w:pPr>
    <w:rPr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70486"/>
    <w:rPr>
      <w:rFonts w:ascii="Arial" w:eastAsia="Arial" w:hAnsi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407172"/>
    <w:pPr>
      <w:ind w:left="720"/>
      <w:contextualSpacing/>
    </w:pPr>
  </w:style>
  <w:style w:type="character" w:customStyle="1" w:styleId="nStyle">
    <w:name w:val="nStyle"/>
    <w:rsid w:val="00380B93"/>
  </w:style>
  <w:style w:type="character" w:customStyle="1" w:styleId="bStyle">
    <w:name w:val="bStyle"/>
    <w:rsid w:val="00380B93"/>
    <w:rPr>
      <w:b/>
    </w:rPr>
  </w:style>
  <w:style w:type="paragraph" w:customStyle="1" w:styleId="questionTab">
    <w:name w:val="questionTab"/>
    <w:rsid w:val="00380B93"/>
    <w:pPr>
      <w:tabs>
        <w:tab w:val="left" w:pos="360"/>
      </w:tabs>
    </w:pPr>
    <w:rPr>
      <w:rFonts w:ascii="Arial" w:eastAsia="Arial" w:hAnsi="Arial" w:cs="Arial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D3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02DC3-E37D-4EBA-A5EC-2E79F49F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un Yeri</dc:creator>
  <cp:lastModifiedBy>Windows User</cp:lastModifiedBy>
  <cp:revision>2</cp:revision>
  <cp:lastPrinted>2018-10-13T21:05:00Z</cp:lastPrinted>
  <dcterms:created xsi:type="dcterms:W3CDTF">2021-01-27T14:17:00Z</dcterms:created>
  <dcterms:modified xsi:type="dcterms:W3CDTF">2021-01-27T14:17:00Z</dcterms:modified>
</cp:coreProperties>
</file>